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8298" w:tblpY="-21"/>
        <w:tblW w:w="0" w:type="auto"/>
        <w:tblLook w:val="04A0"/>
      </w:tblPr>
      <w:tblGrid>
        <w:gridCol w:w="3227"/>
      </w:tblGrid>
      <w:tr w:rsidR="002308B3" w:rsidTr="002308B3">
        <w:trPr>
          <w:trHeight w:val="580"/>
        </w:trPr>
        <w:tc>
          <w:tcPr>
            <w:tcW w:w="3227" w:type="dxa"/>
            <w:tcBorders>
              <w:tr2bl w:val="single" w:sz="4" w:space="0" w:color="auto"/>
            </w:tcBorders>
          </w:tcPr>
          <w:p w:rsidR="002308B3" w:rsidRDefault="002308B3" w:rsidP="00230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2308B3">
              <w:rPr>
                <w:rFonts w:ascii="Times New Roman" w:hAnsi="Times New Roman" w:cs="Times New Roman"/>
                <w:b/>
                <w:sz w:val="24"/>
                <w:szCs w:val="24"/>
              </w:rPr>
              <w:t>ечет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  <w:p w:rsidR="002308B3" w:rsidRPr="002308B3" w:rsidRDefault="002308B3" w:rsidP="002308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четная неделя</w:t>
            </w:r>
          </w:p>
        </w:tc>
      </w:tr>
    </w:tbl>
    <w:p w:rsidR="0022755B" w:rsidRDefault="0022755B">
      <w:pPr>
        <w:rPr>
          <w:rFonts w:ascii="Times New Roman" w:hAnsi="Times New Roman" w:cs="Times New Roman"/>
          <w:b/>
          <w:sz w:val="36"/>
          <w:szCs w:val="36"/>
        </w:rPr>
      </w:pPr>
    </w:p>
    <w:p w:rsidR="002308B3" w:rsidRDefault="009B2C2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СПИСАНИЕ    11   КЛАСС</w:t>
      </w:r>
    </w:p>
    <w:p w:rsidR="0022755B" w:rsidRDefault="0022755B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990"/>
        <w:gridCol w:w="1420"/>
        <w:gridCol w:w="2693"/>
        <w:gridCol w:w="142"/>
        <w:gridCol w:w="2268"/>
        <w:gridCol w:w="142"/>
        <w:gridCol w:w="2551"/>
        <w:gridCol w:w="142"/>
        <w:gridCol w:w="2410"/>
        <w:gridCol w:w="2410"/>
      </w:tblGrid>
      <w:tr w:rsidR="00251873" w:rsidTr="00020E4C">
        <w:tc>
          <w:tcPr>
            <w:tcW w:w="990" w:type="dxa"/>
            <w:vMerge w:val="restart"/>
          </w:tcPr>
          <w:p w:rsidR="00251873" w:rsidRPr="004135E9" w:rsidRDefault="00251873" w:rsidP="00220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5E9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420" w:type="dxa"/>
            <w:vMerge w:val="restart"/>
          </w:tcPr>
          <w:p w:rsidR="00251873" w:rsidRPr="007E2DAB" w:rsidRDefault="00251873" w:rsidP="00220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AB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758" w:type="dxa"/>
            <w:gridSpan w:val="8"/>
          </w:tcPr>
          <w:p w:rsidR="00251873" w:rsidRDefault="00251873" w:rsidP="00220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A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  <w:p w:rsidR="004401D4" w:rsidRPr="007E2DAB" w:rsidRDefault="004401D4" w:rsidP="002200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92B" w:rsidTr="0022755B">
        <w:trPr>
          <w:trHeight w:val="379"/>
        </w:trPr>
        <w:tc>
          <w:tcPr>
            <w:tcW w:w="990" w:type="dxa"/>
            <w:vMerge/>
          </w:tcPr>
          <w:p w:rsidR="00251873" w:rsidRDefault="00251873" w:rsidP="00220091"/>
        </w:tc>
        <w:tc>
          <w:tcPr>
            <w:tcW w:w="1420" w:type="dxa"/>
            <w:vMerge/>
          </w:tcPr>
          <w:p w:rsidR="00251873" w:rsidRPr="007E2DAB" w:rsidRDefault="00251873" w:rsidP="002200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4401D4" w:rsidRPr="007E2DAB" w:rsidRDefault="00251873" w:rsidP="00584B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53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E2D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2268" w:type="dxa"/>
          </w:tcPr>
          <w:p w:rsidR="00251873" w:rsidRPr="007E2DAB" w:rsidRDefault="00251873" w:rsidP="006F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53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E2DAB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</w:p>
        </w:tc>
        <w:tc>
          <w:tcPr>
            <w:tcW w:w="2693" w:type="dxa"/>
            <w:gridSpan w:val="2"/>
          </w:tcPr>
          <w:p w:rsidR="00251873" w:rsidRPr="007E2DAB" w:rsidRDefault="00251873" w:rsidP="006F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53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E2DAB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</w:p>
        </w:tc>
        <w:tc>
          <w:tcPr>
            <w:tcW w:w="2552" w:type="dxa"/>
            <w:gridSpan w:val="2"/>
          </w:tcPr>
          <w:p w:rsidR="00251873" w:rsidRPr="007E2DAB" w:rsidRDefault="00251873" w:rsidP="006F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53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E2DAB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</w:p>
        </w:tc>
        <w:tc>
          <w:tcPr>
            <w:tcW w:w="2410" w:type="dxa"/>
          </w:tcPr>
          <w:p w:rsidR="00251873" w:rsidRPr="007E2DAB" w:rsidRDefault="00251873" w:rsidP="006F53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D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53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E2DAB">
              <w:rPr>
                <w:rFonts w:ascii="Times New Roman" w:hAnsi="Times New Roman" w:cs="Times New Roman"/>
                <w:b/>
                <w:sz w:val="24"/>
                <w:szCs w:val="24"/>
              </w:rPr>
              <w:t>-5</w:t>
            </w:r>
          </w:p>
        </w:tc>
      </w:tr>
      <w:tr w:rsidR="000E292B" w:rsidRPr="00DF2187" w:rsidTr="00B53314">
        <w:tc>
          <w:tcPr>
            <w:tcW w:w="990" w:type="dxa"/>
            <w:vMerge w:val="restart"/>
            <w:textDirection w:val="btLr"/>
          </w:tcPr>
          <w:p w:rsidR="00251873" w:rsidRPr="00B35A4D" w:rsidRDefault="00251873" w:rsidP="00B35A4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4D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420" w:type="dxa"/>
          </w:tcPr>
          <w:p w:rsidR="00251873" w:rsidRPr="00DF2187" w:rsidRDefault="00251873" w:rsidP="00220091">
            <w:pPr>
              <w:rPr>
                <w:rFonts w:ascii="Times New Roman" w:hAnsi="Times New Roman" w:cs="Times New Roman"/>
                <w:b/>
              </w:rPr>
            </w:pPr>
            <w:r w:rsidRPr="00DF2187">
              <w:rPr>
                <w:rFonts w:ascii="Times New Roman" w:hAnsi="Times New Roman" w:cs="Times New Roman"/>
                <w:b/>
              </w:rPr>
              <w:t>08:30-10:20</w:t>
            </w:r>
          </w:p>
        </w:tc>
        <w:tc>
          <w:tcPr>
            <w:tcW w:w="2835" w:type="dxa"/>
            <w:gridSpan w:val="2"/>
          </w:tcPr>
          <w:p w:rsidR="00251873" w:rsidRPr="00AE26B2" w:rsidRDefault="00B53314" w:rsidP="00B53314">
            <w:pPr>
              <w:tabs>
                <w:tab w:val="right" w:pos="21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E26B2">
              <w:rPr>
                <w:rFonts w:ascii="Times New Roman" w:hAnsi="Times New Roman" w:cs="Times New Roman"/>
              </w:rPr>
              <w:t>рактикум</w:t>
            </w:r>
            <w:r>
              <w:rPr>
                <w:rFonts w:ascii="Times New Roman" w:hAnsi="Times New Roman" w:cs="Times New Roman"/>
              </w:rPr>
              <w:t xml:space="preserve"> химия</w:t>
            </w:r>
          </w:p>
        </w:tc>
        <w:tc>
          <w:tcPr>
            <w:tcW w:w="2268" w:type="dxa"/>
          </w:tcPr>
          <w:p w:rsidR="00251873" w:rsidRPr="00F314B1" w:rsidRDefault="00A104EA" w:rsidP="00B53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693" w:type="dxa"/>
            <w:gridSpan w:val="2"/>
          </w:tcPr>
          <w:p w:rsidR="00AE26B2" w:rsidRPr="00DF2187" w:rsidRDefault="00B53314" w:rsidP="00DD6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</w:t>
            </w:r>
          </w:p>
        </w:tc>
        <w:tc>
          <w:tcPr>
            <w:tcW w:w="2552" w:type="dxa"/>
            <w:gridSpan w:val="2"/>
          </w:tcPr>
          <w:p w:rsidR="00251873" w:rsidRPr="00AE26B2" w:rsidRDefault="00B53314" w:rsidP="00B53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AE26B2" w:rsidRDefault="00B53314" w:rsidP="00B53314">
            <w:pPr>
              <w:rPr>
                <w:rFonts w:ascii="Times New Roman" w:hAnsi="Times New Roman" w:cs="Times New Roman"/>
              </w:rPr>
            </w:pPr>
            <w:r w:rsidRPr="00AE26B2">
              <w:rPr>
                <w:rFonts w:ascii="Times New Roman" w:hAnsi="Times New Roman" w:cs="Times New Roman"/>
              </w:rPr>
              <w:t>информатика</w:t>
            </w:r>
          </w:p>
          <w:p w:rsidR="00B53314" w:rsidRPr="00DF2187" w:rsidRDefault="00584B2E" w:rsidP="0058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литература</w:t>
            </w:r>
          </w:p>
        </w:tc>
      </w:tr>
      <w:tr w:rsidR="000E292B" w:rsidRPr="00DF2187" w:rsidTr="00B53314">
        <w:tc>
          <w:tcPr>
            <w:tcW w:w="990" w:type="dxa"/>
            <w:vMerge/>
          </w:tcPr>
          <w:p w:rsidR="00251873" w:rsidRPr="00DF2187" w:rsidRDefault="00251873" w:rsidP="00220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251873" w:rsidRPr="00DF2187" w:rsidRDefault="00251873" w:rsidP="00220091">
            <w:pPr>
              <w:rPr>
                <w:rFonts w:ascii="Times New Roman" w:hAnsi="Times New Roman" w:cs="Times New Roman"/>
                <w:b/>
              </w:rPr>
            </w:pPr>
            <w:r w:rsidRPr="00DF2187">
              <w:rPr>
                <w:rFonts w:ascii="Times New Roman" w:hAnsi="Times New Roman" w:cs="Times New Roman"/>
                <w:b/>
              </w:rPr>
              <w:t>10:30-12:05</w:t>
            </w:r>
          </w:p>
        </w:tc>
        <w:tc>
          <w:tcPr>
            <w:tcW w:w="2835" w:type="dxa"/>
            <w:gridSpan w:val="2"/>
            <w:tcBorders>
              <w:tr2bl w:val="single" w:sz="4" w:space="0" w:color="auto"/>
            </w:tcBorders>
          </w:tcPr>
          <w:p w:rsidR="00A104EA" w:rsidRDefault="00B53314" w:rsidP="00A10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</w:t>
            </w:r>
            <w:r w:rsidR="00A104EA">
              <w:rPr>
                <w:rFonts w:ascii="Times New Roman" w:hAnsi="Times New Roman" w:cs="Times New Roman"/>
              </w:rPr>
              <w:t xml:space="preserve"> </w:t>
            </w:r>
            <w:r w:rsidR="003503CB">
              <w:rPr>
                <w:rFonts w:ascii="Times New Roman" w:hAnsi="Times New Roman" w:cs="Times New Roman"/>
              </w:rPr>
              <w:t xml:space="preserve"> </w:t>
            </w:r>
          </w:p>
          <w:p w:rsidR="00251873" w:rsidRPr="00DF2187" w:rsidRDefault="00B53314" w:rsidP="00A10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AE26B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268" w:type="dxa"/>
          </w:tcPr>
          <w:p w:rsidR="00A104EA" w:rsidRDefault="00A104EA" w:rsidP="00A104EA">
            <w:pPr>
              <w:tabs>
                <w:tab w:val="right" w:pos="21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53314">
              <w:rPr>
                <w:rFonts w:ascii="Times New Roman" w:hAnsi="Times New Roman" w:cs="Times New Roman"/>
              </w:rPr>
              <w:t>п</w:t>
            </w:r>
            <w:r w:rsidR="00B53314" w:rsidRPr="00AE26B2">
              <w:rPr>
                <w:rFonts w:ascii="Times New Roman" w:hAnsi="Times New Roman" w:cs="Times New Roman"/>
              </w:rPr>
              <w:t>рактикум</w:t>
            </w:r>
            <w:r w:rsidR="00B53314">
              <w:rPr>
                <w:rFonts w:ascii="Times New Roman" w:hAnsi="Times New Roman" w:cs="Times New Roman"/>
              </w:rPr>
              <w:t xml:space="preserve"> химия</w:t>
            </w:r>
          </w:p>
          <w:p w:rsidR="0091731C" w:rsidRPr="00DF2187" w:rsidRDefault="0091731C" w:rsidP="0091731C">
            <w:pPr>
              <w:ind w:left="743" w:hanging="743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251873" w:rsidRPr="00DF2187" w:rsidRDefault="00B53314" w:rsidP="00B53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E26B2">
              <w:rPr>
                <w:rFonts w:ascii="Times New Roman" w:hAnsi="Times New Roman" w:cs="Times New Roman"/>
              </w:rPr>
              <w:t>рактикум</w:t>
            </w:r>
            <w:r>
              <w:rPr>
                <w:rFonts w:ascii="Times New Roman" w:hAnsi="Times New Roman" w:cs="Times New Roman"/>
              </w:rPr>
              <w:t xml:space="preserve"> химия</w:t>
            </w:r>
          </w:p>
        </w:tc>
        <w:tc>
          <w:tcPr>
            <w:tcW w:w="2552" w:type="dxa"/>
            <w:gridSpan w:val="2"/>
            <w:tcBorders>
              <w:tr2bl w:val="single" w:sz="4" w:space="0" w:color="auto"/>
            </w:tcBorders>
          </w:tcPr>
          <w:p w:rsidR="00B53314" w:rsidRDefault="00B53314" w:rsidP="00B53314">
            <w:pPr>
              <w:rPr>
                <w:rFonts w:ascii="Times New Roman" w:hAnsi="Times New Roman" w:cs="Times New Roman"/>
              </w:rPr>
            </w:pPr>
            <w:r w:rsidRPr="00AE26B2">
              <w:rPr>
                <w:rFonts w:ascii="Times New Roman" w:hAnsi="Times New Roman" w:cs="Times New Roman"/>
              </w:rPr>
              <w:t>инфор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51873" w:rsidRPr="00DF2187" w:rsidRDefault="00B53314" w:rsidP="003E6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иностранный</w:t>
            </w:r>
          </w:p>
        </w:tc>
        <w:tc>
          <w:tcPr>
            <w:tcW w:w="2410" w:type="dxa"/>
          </w:tcPr>
          <w:p w:rsidR="00AE26B2" w:rsidRPr="00DF2187" w:rsidRDefault="00584B2E" w:rsidP="002308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</w:t>
            </w:r>
            <w:r w:rsidR="00B35A4D">
              <w:rPr>
                <w:rFonts w:ascii="Times New Roman" w:hAnsi="Times New Roman" w:cs="Times New Roman"/>
              </w:rPr>
              <w:t xml:space="preserve">         </w:t>
            </w:r>
            <w:r w:rsidR="002308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292B" w:rsidRPr="00DF2187" w:rsidTr="00584B2E">
        <w:tc>
          <w:tcPr>
            <w:tcW w:w="990" w:type="dxa"/>
            <w:vMerge/>
          </w:tcPr>
          <w:p w:rsidR="00B560C3" w:rsidRPr="00DF2187" w:rsidRDefault="00B560C3" w:rsidP="00220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560C3" w:rsidRPr="00DF2187" w:rsidRDefault="00B560C3" w:rsidP="00220091">
            <w:pPr>
              <w:rPr>
                <w:rFonts w:ascii="Times New Roman" w:hAnsi="Times New Roman" w:cs="Times New Roman"/>
                <w:b/>
              </w:rPr>
            </w:pPr>
            <w:r w:rsidRPr="00DF2187">
              <w:rPr>
                <w:rFonts w:ascii="Times New Roman" w:hAnsi="Times New Roman" w:cs="Times New Roman"/>
                <w:b/>
              </w:rPr>
              <w:t>12:35-14:10</w:t>
            </w:r>
          </w:p>
        </w:tc>
        <w:tc>
          <w:tcPr>
            <w:tcW w:w="2835" w:type="dxa"/>
            <w:gridSpan w:val="2"/>
          </w:tcPr>
          <w:p w:rsidR="00B560C3" w:rsidRPr="00173D41" w:rsidRDefault="00B53314" w:rsidP="00B533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268" w:type="dxa"/>
          </w:tcPr>
          <w:p w:rsidR="00B560C3" w:rsidRPr="00DF2187" w:rsidRDefault="00B53314" w:rsidP="00B66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</w:t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</w:p>
        </w:tc>
        <w:tc>
          <w:tcPr>
            <w:tcW w:w="2693" w:type="dxa"/>
            <w:gridSpan w:val="2"/>
            <w:tcBorders>
              <w:tr2bl w:val="single" w:sz="4" w:space="0" w:color="auto"/>
            </w:tcBorders>
          </w:tcPr>
          <w:p w:rsidR="00DD6584" w:rsidRDefault="00B53314" w:rsidP="00DD6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иология</w:t>
            </w:r>
          </w:p>
          <w:p w:rsidR="00B560C3" w:rsidRPr="00B35A4D" w:rsidRDefault="00DD6584" w:rsidP="00B53314">
            <w:pPr>
              <w:tabs>
                <w:tab w:val="right" w:pos="21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B53314" w:rsidRPr="00AE26B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52" w:type="dxa"/>
            <w:gridSpan w:val="2"/>
            <w:tcBorders>
              <w:tr2bl w:val="single" w:sz="4" w:space="0" w:color="auto"/>
            </w:tcBorders>
          </w:tcPr>
          <w:p w:rsidR="00B53314" w:rsidRDefault="00B53314" w:rsidP="00B53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B35A4D" w:rsidRPr="00DF2187" w:rsidRDefault="00B35A4D" w:rsidP="00B53314">
            <w:pPr>
              <w:tabs>
                <w:tab w:val="center" w:pos="1168"/>
                <w:tab w:val="right" w:pos="23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B5331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</w:tcPr>
          <w:p w:rsidR="002308B3" w:rsidRPr="00DF2187" w:rsidRDefault="002308B3" w:rsidP="0058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84B2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84B2E">
              <w:rPr>
                <w:rFonts w:ascii="Times New Roman" w:hAnsi="Times New Roman" w:cs="Times New Roman"/>
              </w:rPr>
              <w:t>п</w:t>
            </w:r>
            <w:r w:rsidR="00584B2E" w:rsidRPr="00AE26B2">
              <w:rPr>
                <w:rFonts w:ascii="Times New Roman" w:hAnsi="Times New Roman" w:cs="Times New Roman"/>
              </w:rPr>
              <w:t>рактикум</w:t>
            </w:r>
            <w:r>
              <w:rPr>
                <w:rFonts w:ascii="Times New Roman" w:hAnsi="Times New Roman" w:cs="Times New Roman"/>
              </w:rPr>
              <w:t xml:space="preserve"> химия</w:t>
            </w:r>
          </w:p>
        </w:tc>
      </w:tr>
      <w:tr w:rsidR="000E292B" w:rsidRPr="00DF2187" w:rsidTr="00584B2E">
        <w:tc>
          <w:tcPr>
            <w:tcW w:w="990" w:type="dxa"/>
            <w:vMerge/>
          </w:tcPr>
          <w:p w:rsidR="00B560C3" w:rsidRPr="00DF2187" w:rsidRDefault="00B560C3" w:rsidP="00220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B560C3" w:rsidRPr="00DF2187" w:rsidRDefault="00B560C3" w:rsidP="00220091">
            <w:pPr>
              <w:rPr>
                <w:rFonts w:ascii="Times New Roman" w:hAnsi="Times New Roman" w:cs="Times New Roman"/>
                <w:b/>
              </w:rPr>
            </w:pPr>
            <w:r w:rsidRPr="00DF2187">
              <w:rPr>
                <w:rFonts w:ascii="Times New Roman" w:hAnsi="Times New Roman" w:cs="Times New Roman"/>
                <w:b/>
              </w:rPr>
              <w:t>14:20-15:55</w:t>
            </w:r>
          </w:p>
        </w:tc>
        <w:tc>
          <w:tcPr>
            <w:tcW w:w="2835" w:type="dxa"/>
            <w:gridSpan w:val="2"/>
          </w:tcPr>
          <w:p w:rsidR="00B560C3" w:rsidRPr="00DF2187" w:rsidRDefault="00142DA3" w:rsidP="00B533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B53314" w:rsidRDefault="00B53314" w:rsidP="00B53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 </w:t>
            </w:r>
          </w:p>
          <w:p w:rsidR="00B560C3" w:rsidRPr="00173D41" w:rsidRDefault="00B53314" w:rsidP="00142D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42B9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AE26B2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693" w:type="dxa"/>
            <w:gridSpan w:val="2"/>
            <w:tcBorders>
              <w:tr2bl w:val="single" w:sz="4" w:space="0" w:color="auto"/>
            </w:tcBorders>
          </w:tcPr>
          <w:p w:rsidR="00DD6584" w:rsidRDefault="00B53314" w:rsidP="00B53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B560C3" w:rsidRPr="00DF2187" w:rsidRDefault="00B53314" w:rsidP="00B53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 w:rsidRPr="004135E9">
              <w:rPr>
                <w:rFonts w:ascii="Times New Roman" w:hAnsi="Times New Roman" w:cs="Times New Roman"/>
              </w:rPr>
              <w:t>инд</w:t>
            </w:r>
            <w:proofErr w:type="spellEnd"/>
            <w:r w:rsidRPr="004135E9">
              <w:rPr>
                <w:rFonts w:ascii="Times New Roman" w:hAnsi="Times New Roman" w:cs="Times New Roman"/>
              </w:rPr>
              <w:t xml:space="preserve"> проект</w:t>
            </w:r>
            <w:r w:rsidR="00BB7643">
              <w:rPr>
                <w:rFonts w:ascii="Times New Roman" w:hAnsi="Times New Roman" w:cs="Times New Roman"/>
              </w:rPr>
              <w:t xml:space="preserve"> 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E83B23" w:rsidRPr="00B53314" w:rsidRDefault="00B53314" w:rsidP="002B2A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E26B2">
              <w:rPr>
                <w:rFonts w:ascii="Times New Roman" w:hAnsi="Times New Roman" w:cs="Times New Roman"/>
              </w:rPr>
              <w:t>рактику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5A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имия </w:t>
            </w:r>
          </w:p>
          <w:p w:rsidR="00B560C3" w:rsidRPr="003F4993" w:rsidRDefault="00E83B23" w:rsidP="00B53314">
            <w:pPr>
              <w:jc w:val="center"/>
              <w:rPr>
                <w:rFonts w:ascii="Times New Roman" w:hAnsi="Times New Roman" w:cs="Times New Roman"/>
              </w:rPr>
            </w:pPr>
            <w:r w:rsidRPr="00B53314">
              <w:rPr>
                <w:rFonts w:ascii="Times New Roman" w:hAnsi="Times New Roman" w:cs="Times New Roman"/>
              </w:rPr>
              <w:t xml:space="preserve">                     </w:t>
            </w:r>
          </w:p>
        </w:tc>
        <w:tc>
          <w:tcPr>
            <w:tcW w:w="2410" w:type="dxa"/>
          </w:tcPr>
          <w:p w:rsidR="000A4F18" w:rsidRDefault="00584B2E" w:rsidP="00B35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:rsidR="00B560C3" w:rsidRPr="00DF2187" w:rsidRDefault="000A4F18" w:rsidP="00B533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2308B3">
              <w:rPr>
                <w:rFonts w:ascii="Times New Roman" w:hAnsi="Times New Roman" w:cs="Times New Roman"/>
              </w:rPr>
              <w:t xml:space="preserve"> </w:t>
            </w:r>
            <w:r w:rsidR="003F4993" w:rsidRPr="00DF2187">
              <w:rPr>
                <w:rFonts w:ascii="Times New Roman" w:hAnsi="Times New Roman" w:cs="Times New Roman"/>
              </w:rPr>
              <w:t xml:space="preserve">                  </w:t>
            </w:r>
            <w:r w:rsidR="00E919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292B" w:rsidRPr="00DF2187" w:rsidTr="00020E4C">
        <w:tc>
          <w:tcPr>
            <w:tcW w:w="990" w:type="dxa"/>
          </w:tcPr>
          <w:p w:rsidR="00251873" w:rsidRPr="00DF2187" w:rsidRDefault="00251873" w:rsidP="00220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251873" w:rsidRPr="00DF2187" w:rsidRDefault="00251873" w:rsidP="00220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251873" w:rsidRPr="00DF2187" w:rsidRDefault="00251873" w:rsidP="00B66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251873" w:rsidRPr="00DF2187" w:rsidRDefault="00251873" w:rsidP="00B66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251873" w:rsidRPr="00DF2187" w:rsidRDefault="00251873" w:rsidP="00B74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251873" w:rsidRPr="00D6118F" w:rsidRDefault="00F07D2E" w:rsidP="00B748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410" w:type="dxa"/>
          </w:tcPr>
          <w:p w:rsidR="00251873" w:rsidRPr="00A717B0" w:rsidRDefault="00A717B0" w:rsidP="001F32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7B0">
              <w:rPr>
                <w:rFonts w:ascii="Times New Roman" w:hAnsi="Times New Roman" w:cs="Times New Roman"/>
                <w:b/>
              </w:rPr>
              <w:t xml:space="preserve"> </w:t>
            </w:r>
            <w:r w:rsidR="00C3554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3C779D" w:rsidRPr="00DF2187" w:rsidTr="003A2299">
        <w:tc>
          <w:tcPr>
            <w:tcW w:w="990" w:type="dxa"/>
            <w:vMerge w:val="restart"/>
            <w:textDirection w:val="btLr"/>
          </w:tcPr>
          <w:p w:rsidR="003C779D" w:rsidRPr="00DF2187" w:rsidRDefault="003C779D" w:rsidP="003C77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8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420" w:type="dxa"/>
          </w:tcPr>
          <w:p w:rsidR="003C779D" w:rsidRPr="00DF2187" w:rsidRDefault="003C779D" w:rsidP="00220091">
            <w:pPr>
              <w:rPr>
                <w:rFonts w:ascii="Times New Roman" w:hAnsi="Times New Roman" w:cs="Times New Roman"/>
                <w:b/>
              </w:rPr>
            </w:pPr>
            <w:r w:rsidRPr="00DF2187">
              <w:rPr>
                <w:rFonts w:ascii="Times New Roman" w:hAnsi="Times New Roman" w:cs="Times New Roman"/>
                <w:b/>
              </w:rPr>
              <w:t>08:30-10:20</w:t>
            </w:r>
          </w:p>
        </w:tc>
        <w:tc>
          <w:tcPr>
            <w:tcW w:w="2835" w:type="dxa"/>
            <w:gridSpan w:val="2"/>
            <w:tcBorders>
              <w:tr2bl w:val="single" w:sz="4" w:space="0" w:color="auto"/>
            </w:tcBorders>
          </w:tcPr>
          <w:p w:rsidR="00584B2E" w:rsidRDefault="00584B2E" w:rsidP="00584B2E">
            <w:pPr>
              <w:rPr>
                <w:rFonts w:ascii="Times New Roman" w:hAnsi="Times New Roman" w:cs="Times New Roman"/>
              </w:rPr>
            </w:pPr>
          </w:p>
          <w:p w:rsidR="003C779D" w:rsidRPr="00DF2187" w:rsidRDefault="00584B2E" w:rsidP="0058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proofErr w:type="spellStart"/>
            <w:r w:rsidRPr="004135E9">
              <w:rPr>
                <w:rFonts w:ascii="Times New Roman" w:hAnsi="Times New Roman" w:cs="Times New Roman"/>
              </w:rPr>
              <w:t>инд</w:t>
            </w:r>
            <w:proofErr w:type="spellEnd"/>
            <w:r w:rsidRPr="004135E9">
              <w:rPr>
                <w:rFonts w:ascii="Times New Roman" w:hAnsi="Times New Roman" w:cs="Times New Roman"/>
              </w:rPr>
              <w:t xml:space="preserve"> проект</w:t>
            </w:r>
            <w:r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2268" w:type="dxa"/>
          </w:tcPr>
          <w:p w:rsidR="003C779D" w:rsidRPr="00907156" w:rsidRDefault="003C779D" w:rsidP="00B660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84B2E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693" w:type="dxa"/>
            <w:gridSpan w:val="2"/>
          </w:tcPr>
          <w:p w:rsidR="003C779D" w:rsidRDefault="003A2299" w:rsidP="00413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C779D" w:rsidRPr="00DF2187" w:rsidRDefault="003C779D" w:rsidP="00B74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3C779D" w:rsidRDefault="003A2299" w:rsidP="005A7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  <w:r w:rsidR="003C779D">
              <w:rPr>
                <w:rFonts w:ascii="Times New Roman" w:hAnsi="Times New Roman" w:cs="Times New Roman"/>
              </w:rPr>
              <w:t xml:space="preserve"> </w:t>
            </w:r>
          </w:p>
          <w:p w:rsidR="003C779D" w:rsidRPr="00DF2187" w:rsidRDefault="003C779D" w:rsidP="003F49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C779D" w:rsidRPr="00351149" w:rsidRDefault="003A2299" w:rsidP="003A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3C779D" w:rsidRPr="00DF2187" w:rsidTr="00584B2E">
        <w:tc>
          <w:tcPr>
            <w:tcW w:w="990" w:type="dxa"/>
            <w:vMerge/>
          </w:tcPr>
          <w:p w:rsidR="003C779D" w:rsidRPr="00DF2187" w:rsidRDefault="003C779D" w:rsidP="00220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3C779D" w:rsidRPr="00DF2187" w:rsidRDefault="003C779D" w:rsidP="00220091">
            <w:pPr>
              <w:rPr>
                <w:rFonts w:ascii="Times New Roman" w:hAnsi="Times New Roman" w:cs="Times New Roman"/>
                <w:b/>
              </w:rPr>
            </w:pPr>
            <w:r w:rsidRPr="00DF2187">
              <w:rPr>
                <w:rFonts w:ascii="Times New Roman" w:hAnsi="Times New Roman" w:cs="Times New Roman"/>
                <w:b/>
              </w:rPr>
              <w:t>10:30-12:05</w:t>
            </w:r>
          </w:p>
        </w:tc>
        <w:tc>
          <w:tcPr>
            <w:tcW w:w="2835" w:type="dxa"/>
            <w:gridSpan w:val="2"/>
          </w:tcPr>
          <w:p w:rsidR="003C779D" w:rsidRPr="00DF2187" w:rsidRDefault="003C779D" w:rsidP="003E66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физика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3C779D" w:rsidRDefault="00584B2E" w:rsidP="0058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  <w:p w:rsidR="00584B2E" w:rsidRPr="00907156" w:rsidRDefault="003A2299" w:rsidP="004135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proofErr w:type="spellStart"/>
            <w:r w:rsidRPr="004135E9">
              <w:rPr>
                <w:rFonts w:ascii="Times New Roman" w:hAnsi="Times New Roman" w:cs="Times New Roman"/>
              </w:rPr>
              <w:t>инд</w:t>
            </w:r>
            <w:proofErr w:type="spellEnd"/>
            <w:r w:rsidRPr="004135E9">
              <w:rPr>
                <w:rFonts w:ascii="Times New Roman" w:hAnsi="Times New Roman" w:cs="Times New Roman"/>
              </w:rPr>
              <w:t xml:space="preserve"> проект</w:t>
            </w:r>
            <w:r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2693" w:type="dxa"/>
            <w:gridSpan w:val="2"/>
          </w:tcPr>
          <w:p w:rsidR="003A2299" w:rsidRDefault="003A2299" w:rsidP="003A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:rsidR="003C779D" w:rsidRPr="00DF2187" w:rsidRDefault="003C779D" w:rsidP="00B74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3A2299" w:rsidRDefault="003A2299" w:rsidP="003A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3C779D" w:rsidRPr="00DF2187" w:rsidRDefault="003C779D" w:rsidP="004135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C779D" w:rsidRPr="00907156" w:rsidRDefault="003A2299" w:rsidP="003A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E26B2">
              <w:rPr>
                <w:rFonts w:ascii="Times New Roman" w:hAnsi="Times New Roman" w:cs="Times New Roman"/>
              </w:rPr>
              <w:t>рактику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35A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</w:tr>
      <w:tr w:rsidR="003C779D" w:rsidRPr="00DF2187" w:rsidTr="003A2299">
        <w:tc>
          <w:tcPr>
            <w:tcW w:w="990" w:type="dxa"/>
            <w:vMerge/>
          </w:tcPr>
          <w:p w:rsidR="003C779D" w:rsidRPr="00DF2187" w:rsidRDefault="003C779D" w:rsidP="00220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3C779D" w:rsidRPr="00DF2187" w:rsidRDefault="003C779D" w:rsidP="00220091">
            <w:pPr>
              <w:rPr>
                <w:rFonts w:ascii="Times New Roman" w:hAnsi="Times New Roman" w:cs="Times New Roman"/>
                <w:b/>
              </w:rPr>
            </w:pPr>
            <w:r w:rsidRPr="00DF2187">
              <w:rPr>
                <w:rFonts w:ascii="Times New Roman" w:hAnsi="Times New Roman" w:cs="Times New Roman"/>
                <w:b/>
              </w:rPr>
              <w:t>12:35-14:10</w:t>
            </w:r>
          </w:p>
        </w:tc>
        <w:tc>
          <w:tcPr>
            <w:tcW w:w="2835" w:type="dxa"/>
            <w:gridSpan w:val="2"/>
            <w:tcBorders>
              <w:tr2bl w:val="single" w:sz="4" w:space="0" w:color="auto"/>
            </w:tcBorders>
          </w:tcPr>
          <w:p w:rsidR="00584B2E" w:rsidRDefault="00584B2E" w:rsidP="00584B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  <w:r w:rsidR="003C779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C779D" w:rsidRPr="00907156" w:rsidRDefault="00584B2E" w:rsidP="00584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ОБЖ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3A2299" w:rsidRDefault="003C779D" w:rsidP="00413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A2299">
              <w:rPr>
                <w:rFonts w:ascii="Times New Roman" w:hAnsi="Times New Roman" w:cs="Times New Roman"/>
              </w:rPr>
              <w:t xml:space="preserve">латинский </w:t>
            </w:r>
          </w:p>
          <w:p w:rsidR="003C779D" w:rsidRPr="00DF2187" w:rsidRDefault="003A2299" w:rsidP="00413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русский язык</w:t>
            </w:r>
          </w:p>
        </w:tc>
        <w:tc>
          <w:tcPr>
            <w:tcW w:w="2693" w:type="dxa"/>
            <w:gridSpan w:val="2"/>
            <w:tcBorders>
              <w:tr2bl w:val="single" w:sz="4" w:space="0" w:color="auto"/>
            </w:tcBorders>
          </w:tcPr>
          <w:p w:rsidR="003A2299" w:rsidRDefault="003C779D" w:rsidP="003A2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           </w:t>
            </w:r>
          </w:p>
          <w:p w:rsidR="003C779D" w:rsidRPr="00DF2187" w:rsidRDefault="003A2299" w:rsidP="003A2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proofErr w:type="spellStart"/>
            <w:r w:rsidRPr="004135E9">
              <w:rPr>
                <w:rFonts w:ascii="Times New Roman" w:hAnsi="Times New Roman" w:cs="Times New Roman"/>
              </w:rPr>
              <w:t>инд</w:t>
            </w:r>
            <w:proofErr w:type="spellEnd"/>
            <w:r w:rsidRPr="004135E9">
              <w:rPr>
                <w:rFonts w:ascii="Times New Roman" w:hAnsi="Times New Roman" w:cs="Times New Roman"/>
              </w:rPr>
              <w:t xml:space="preserve"> проект</w:t>
            </w:r>
            <w:r>
              <w:rPr>
                <w:rFonts w:ascii="Times New Roman" w:hAnsi="Times New Roman" w:cs="Times New Roman"/>
              </w:rPr>
              <w:t xml:space="preserve"> Х</w:t>
            </w:r>
          </w:p>
        </w:tc>
        <w:tc>
          <w:tcPr>
            <w:tcW w:w="2552" w:type="dxa"/>
            <w:gridSpan w:val="2"/>
            <w:tcBorders>
              <w:tr2bl w:val="single" w:sz="4" w:space="0" w:color="auto"/>
            </w:tcBorders>
          </w:tcPr>
          <w:p w:rsidR="003A2299" w:rsidRDefault="003A2299" w:rsidP="003A2299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ОБЖ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C779D" w:rsidRPr="00DF2187" w:rsidRDefault="003A2299" w:rsidP="003A2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</w:rPr>
              <w:t>и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 Х</w:t>
            </w:r>
          </w:p>
        </w:tc>
        <w:tc>
          <w:tcPr>
            <w:tcW w:w="2410" w:type="dxa"/>
          </w:tcPr>
          <w:p w:rsidR="003C779D" w:rsidRDefault="003C779D" w:rsidP="005A7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3C779D" w:rsidRPr="00907156" w:rsidRDefault="003C779D" w:rsidP="005A79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779D" w:rsidRPr="00DF2187" w:rsidTr="003A2299">
        <w:tc>
          <w:tcPr>
            <w:tcW w:w="990" w:type="dxa"/>
            <w:vMerge/>
          </w:tcPr>
          <w:p w:rsidR="003C779D" w:rsidRPr="00DF2187" w:rsidRDefault="003C779D" w:rsidP="00220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3C779D" w:rsidRPr="00DF2187" w:rsidRDefault="003C779D" w:rsidP="00220091">
            <w:pPr>
              <w:rPr>
                <w:rFonts w:ascii="Times New Roman" w:hAnsi="Times New Roman" w:cs="Times New Roman"/>
                <w:b/>
              </w:rPr>
            </w:pPr>
            <w:r w:rsidRPr="00DF2187">
              <w:rPr>
                <w:rFonts w:ascii="Times New Roman" w:hAnsi="Times New Roman" w:cs="Times New Roman"/>
                <w:b/>
              </w:rPr>
              <w:t>14:20-15:55</w:t>
            </w:r>
          </w:p>
        </w:tc>
        <w:tc>
          <w:tcPr>
            <w:tcW w:w="2835" w:type="dxa"/>
            <w:gridSpan w:val="2"/>
            <w:tcBorders>
              <w:tr2bl w:val="single" w:sz="4" w:space="0" w:color="auto"/>
            </w:tcBorders>
          </w:tcPr>
          <w:p w:rsidR="003C779D" w:rsidRDefault="00584B2E" w:rsidP="00A10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C779D" w:rsidRPr="00907156" w:rsidRDefault="00584B2E" w:rsidP="003F4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русский язык</w:t>
            </w:r>
          </w:p>
        </w:tc>
        <w:tc>
          <w:tcPr>
            <w:tcW w:w="2268" w:type="dxa"/>
            <w:shd w:val="clear" w:color="auto" w:fill="FFFFFF" w:themeFill="background1"/>
          </w:tcPr>
          <w:p w:rsidR="003C779D" w:rsidRPr="00907156" w:rsidRDefault="003A2299" w:rsidP="003F49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93" w:type="dxa"/>
            <w:gridSpan w:val="2"/>
            <w:tcBorders>
              <w:tr2bl w:val="single" w:sz="4" w:space="0" w:color="auto"/>
            </w:tcBorders>
          </w:tcPr>
          <w:p w:rsidR="003A2299" w:rsidRDefault="003A2299" w:rsidP="003A2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тинский </w:t>
            </w:r>
          </w:p>
          <w:p w:rsidR="003C779D" w:rsidRPr="004135E9" w:rsidRDefault="003A2299" w:rsidP="003A2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ОБЖ</w:t>
            </w:r>
          </w:p>
        </w:tc>
        <w:tc>
          <w:tcPr>
            <w:tcW w:w="2552" w:type="dxa"/>
            <w:gridSpan w:val="2"/>
            <w:tcBorders>
              <w:tr2bl w:val="single" w:sz="4" w:space="0" w:color="auto"/>
            </w:tcBorders>
          </w:tcPr>
          <w:p w:rsidR="003C779D" w:rsidRDefault="003A2299" w:rsidP="004135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имия</w:t>
            </w:r>
            <w:r w:rsidR="00042B9F">
              <w:rPr>
                <w:rFonts w:ascii="Times New Roman" w:hAnsi="Times New Roman" w:cs="Times New Roman"/>
              </w:rPr>
              <w:t xml:space="preserve">           </w:t>
            </w:r>
          </w:p>
          <w:p w:rsidR="003C779D" w:rsidRPr="00BB7643" w:rsidRDefault="00686C72" w:rsidP="005A798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Pr="00BB7643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3C779D" w:rsidRDefault="003A2299" w:rsidP="003A2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  <w:p w:rsidR="003A2299" w:rsidRPr="00173D41" w:rsidRDefault="003A2299" w:rsidP="003A229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</w:rPr>
              <w:t>и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 Х</w:t>
            </w:r>
          </w:p>
        </w:tc>
      </w:tr>
      <w:tr w:rsidR="003C779D" w:rsidRPr="00DF2187" w:rsidTr="00020E4C">
        <w:tc>
          <w:tcPr>
            <w:tcW w:w="990" w:type="dxa"/>
          </w:tcPr>
          <w:p w:rsidR="003C779D" w:rsidRPr="00DF2187" w:rsidRDefault="003C779D" w:rsidP="00220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3C779D" w:rsidRDefault="003C779D" w:rsidP="0022009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gridSpan w:val="2"/>
          </w:tcPr>
          <w:p w:rsidR="003C779D" w:rsidRDefault="003C779D" w:rsidP="00B660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C779D" w:rsidRDefault="003C779D" w:rsidP="006A0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</w:tcPr>
          <w:p w:rsidR="003C779D" w:rsidRDefault="003C779D" w:rsidP="00B748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</w:tcPr>
          <w:p w:rsidR="003C779D" w:rsidRPr="00DF2187" w:rsidRDefault="003C779D" w:rsidP="00B74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C779D" w:rsidRPr="00DF2187" w:rsidRDefault="003C779D" w:rsidP="00B748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292B" w:rsidRPr="00DF2187" w:rsidTr="00061886">
        <w:trPr>
          <w:trHeight w:val="477"/>
        </w:trPr>
        <w:tc>
          <w:tcPr>
            <w:tcW w:w="990" w:type="dxa"/>
            <w:vMerge w:val="restart"/>
            <w:textDirection w:val="btLr"/>
          </w:tcPr>
          <w:p w:rsidR="00907156" w:rsidRPr="00DF2187" w:rsidRDefault="00907156" w:rsidP="004401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8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420" w:type="dxa"/>
          </w:tcPr>
          <w:p w:rsidR="00907156" w:rsidRPr="00DF2187" w:rsidRDefault="00907156" w:rsidP="00220091">
            <w:pPr>
              <w:rPr>
                <w:rFonts w:ascii="Times New Roman" w:hAnsi="Times New Roman" w:cs="Times New Roman"/>
                <w:b/>
              </w:rPr>
            </w:pPr>
            <w:r w:rsidRPr="00DF2187">
              <w:rPr>
                <w:rFonts w:ascii="Times New Roman" w:hAnsi="Times New Roman" w:cs="Times New Roman"/>
                <w:b/>
              </w:rPr>
              <w:t>08:30-10:20</w:t>
            </w:r>
          </w:p>
        </w:tc>
        <w:tc>
          <w:tcPr>
            <w:tcW w:w="2835" w:type="dxa"/>
            <w:gridSpan w:val="2"/>
          </w:tcPr>
          <w:p w:rsidR="003A2299" w:rsidRDefault="003A2299" w:rsidP="003A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E26B2">
              <w:rPr>
                <w:rFonts w:ascii="Times New Roman" w:hAnsi="Times New Roman" w:cs="Times New Roman"/>
              </w:rPr>
              <w:t>рактикум</w:t>
            </w:r>
            <w:r>
              <w:rPr>
                <w:rFonts w:ascii="Times New Roman" w:hAnsi="Times New Roman" w:cs="Times New Roman"/>
              </w:rPr>
              <w:t xml:space="preserve"> биология</w:t>
            </w:r>
          </w:p>
          <w:p w:rsidR="005A798D" w:rsidRPr="00DF2187" w:rsidRDefault="005A798D" w:rsidP="003A22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907156" w:rsidRPr="00DF2187" w:rsidRDefault="003A2299" w:rsidP="003A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693" w:type="dxa"/>
            <w:gridSpan w:val="2"/>
          </w:tcPr>
          <w:p w:rsidR="00907156" w:rsidRPr="00DF2187" w:rsidRDefault="003A2299" w:rsidP="000618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  <w:r w:rsidR="00061886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552" w:type="dxa"/>
            <w:gridSpan w:val="2"/>
          </w:tcPr>
          <w:p w:rsidR="004D3E2E" w:rsidRPr="00DF2187" w:rsidRDefault="004D3E2E" w:rsidP="00686C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061886" w:rsidRDefault="0005296B" w:rsidP="0005296B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иностранный</w:t>
            </w:r>
            <w:r w:rsidR="00630048">
              <w:rPr>
                <w:rFonts w:ascii="Times New Roman" w:hAnsi="Times New Roman" w:cs="Times New Roman"/>
              </w:rPr>
              <w:t xml:space="preserve">        </w:t>
            </w:r>
          </w:p>
          <w:p w:rsidR="0071461C" w:rsidRPr="00DF2187" w:rsidRDefault="00061886" w:rsidP="00061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химия</w:t>
            </w:r>
          </w:p>
        </w:tc>
      </w:tr>
      <w:tr w:rsidR="000E292B" w:rsidRPr="00DF2187" w:rsidTr="00061886">
        <w:tc>
          <w:tcPr>
            <w:tcW w:w="990" w:type="dxa"/>
            <w:vMerge/>
            <w:textDirection w:val="btLr"/>
          </w:tcPr>
          <w:p w:rsidR="00907156" w:rsidRPr="00DF2187" w:rsidRDefault="00907156" w:rsidP="00B35A4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907156" w:rsidRPr="00DF2187" w:rsidRDefault="00907156" w:rsidP="00220091">
            <w:pPr>
              <w:rPr>
                <w:rFonts w:ascii="Times New Roman" w:hAnsi="Times New Roman" w:cs="Times New Roman"/>
                <w:b/>
              </w:rPr>
            </w:pPr>
            <w:r w:rsidRPr="00DF2187">
              <w:rPr>
                <w:rFonts w:ascii="Times New Roman" w:hAnsi="Times New Roman" w:cs="Times New Roman"/>
                <w:b/>
              </w:rPr>
              <w:t>10:30-12:05</w:t>
            </w:r>
          </w:p>
        </w:tc>
        <w:tc>
          <w:tcPr>
            <w:tcW w:w="2835" w:type="dxa"/>
            <w:gridSpan w:val="2"/>
            <w:tcBorders>
              <w:tr2bl w:val="single" w:sz="4" w:space="0" w:color="auto"/>
            </w:tcBorders>
          </w:tcPr>
          <w:p w:rsidR="00907156" w:rsidRPr="00DF2187" w:rsidRDefault="003A2299" w:rsidP="003A2299">
            <w:pPr>
              <w:ind w:left="1168" w:hanging="116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латинский</w:t>
            </w:r>
            <w:proofErr w:type="gramEnd"/>
            <w:r w:rsidR="00630048">
              <w:rPr>
                <w:rFonts w:ascii="Times New Roman" w:hAnsi="Times New Roman" w:cs="Times New Roman"/>
              </w:rPr>
              <w:t xml:space="preserve">                              </w:t>
            </w:r>
            <w:r w:rsidR="0071461C">
              <w:rPr>
                <w:rFonts w:ascii="Times New Roman" w:hAnsi="Times New Roman" w:cs="Times New Roman"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               химия</w:t>
            </w:r>
          </w:p>
        </w:tc>
        <w:tc>
          <w:tcPr>
            <w:tcW w:w="2268" w:type="dxa"/>
          </w:tcPr>
          <w:p w:rsidR="00907156" w:rsidRPr="00DF2187" w:rsidRDefault="00061886" w:rsidP="003C6A0D">
            <w:pPr>
              <w:ind w:left="1026" w:hanging="10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E26B2">
              <w:rPr>
                <w:rFonts w:ascii="Times New Roman" w:hAnsi="Times New Roman" w:cs="Times New Roman"/>
              </w:rPr>
              <w:t>рактикум</w:t>
            </w:r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2693" w:type="dxa"/>
            <w:gridSpan w:val="2"/>
          </w:tcPr>
          <w:p w:rsidR="0071461C" w:rsidRPr="00DF2187" w:rsidRDefault="004D26A4" w:rsidP="00061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52" w:type="dxa"/>
            <w:gridSpan w:val="2"/>
          </w:tcPr>
          <w:p w:rsidR="00907156" w:rsidRPr="00DF2187" w:rsidRDefault="00061886" w:rsidP="00061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10" w:type="dxa"/>
          </w:tcPr>
          <w:p w:rsidR="0071461C" w:rsidRPr="00DF2187" w:rsidRDefault="00061886" w:rsidP="005A7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0E292B" w:rsidRPr="00DF2187" w:rsidTr="00061886">
        <w:tc>
          <w:tcPr>
            <w:tcW w:w="990" w:type="dxa"/>
            <w:vMerge/>
            <w:textDirection w:val="btLr"/>
          </w:tcPr>
          <w:p w:rsidR="00907156" w:rsidRPr="00DF2187" w:rsidRDefault="00907156" w:rsidP="00B35A4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907156" w:rsidRPr="00DF2187" w:rsidRDefault="00907156" w:rsidP="00220091">
            <w:pPr>
              <w:rPr>
                <w:rFonts w:ascii="Times New Roman" w:hAnsi="Times New Roman" w:cs="Times New Roman"/>
                <w:b/>
              </w:rPr>
            </w:pPr>
            <w:r w:rsidRPr="00DF2187">
              <w:rPr>
                <w:rFonts w:ascii="Times New Roman" w:hAnsi="Times New Roman" w:cs="Times New Roman"/>
                <w:b/>
              </w:rPr>
              <w:t>12:35-14:10</w:t>
            </w:r>
          </w:p>
        </w:tc>
        <w:tc>
          <w:tcPr>
            <w:tcW w:w="2835" w:type="dxa"/>
            <w:gridSpan w:val="2"/>
          </w:tcPr>
          <w:p w:rsidR="00907156" w:rsidRPr="00DF2187" w:rsidRDefault="003A2299" w:rsidP="003A22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  <w:r w:rsidR="00BE03F2">
              <w:rPr>
                <w:rFonts w:ascii="Times New Roman" w:hAnsi="Times New Roman" w:cs="Times New Roman"/>
              </w:rPr>
              <w:t xml:space="preserve"> </w:t>
            </w:r>
            <w:r w:rsidR="003503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:rsidR="00061886" w:rsidRDefault="00C50043" w:rsidP="00061886">
            <w:pPr>
              <w:ind w:left="1168" w:hanging="1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61886">
              <w:rPr>
                <w:rFonts w:ascii="Times New Roman" w:hAnsi="Times New Roman" w:cs="Times New Roman"/>
              </w:rPr>
              <w:t>инд</w:t>
            </w:r>
            <w:proofErr w:type="spellEnd"/>
            <w:r w:rsidR="00061886">
              <w:rPr>
                <w:rFonts w:ascii="Times New Roman" w:hAnsi="Times New Roman" w:cs="Times New Roman"/>
              </w:rPr>
              <w:t xml:space="preserve"> проект</w:t>
            </w:r>
            <w:proofErr w:type="gramStart"/>
            <w:r w:rsidR="00061886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="00061886">
              <w:rPr>
                <w:rFonts w:ascii="Times New Roman" w:hAnsi="Times New Roman" w:cs="Times New Roman"/>
              </w:rPr>
              <w:t xml:space="preserve">      </w:t>
            </w:r>
          </w:p>
          <w:p w:rsidR="0071461C" w:rsidRPr="00DF2187" w:rsidRDefault="00061886" w:rsidP="00061886">
            <w:pPr>
              <w:ind w:left="1168" w:hanging="1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химия             </w:t>
            </w:r>
          </w:p>
        </w:tc>
        <w:tc>
          <w:tcPr>
            <w:tcW w:w="2693" w:type="dxa"/>
            <w:gridSpan w:val="2"/>
          </w:tcPr>
          <w:p w:rsidR="00907156" w:rsidRPr="00DF2187" w:rsidRDefault="00061886" w:rsidP="00061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  <w:r w:rsidR="00630048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552" w:type="dxa"/>
            <w:gridSpan w:val="2"/>
            <w:tcBorders>
              <w:tr2bl w:val="single" w:sz="4" w:space="0" w:color="auto"/>
            </w:tcBorders>
          </w:tcPr>
          <w:p w:rsidR="00061886" w:rsidRDefault="00061886" w:rsidP="003A2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инский</w:t>
            </w:r>
            <w:r w:rsidR="00042B9F">
              <w:rPr>
                <w:rFonts w:ascii="Times New Roman" w:hAnsi="Times New Roman" w:cs="Times New Roman"/>
              </w:rPr>
              <w:t xml:space="preserve">        </w:t>
            </w:r>
          </w:p>
          <w:p w:rsidR="0071461C" w:rsidRPr="00DF2187" w:rsidRDefault="00061886" w:rsidP="003A22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</w:rPr>
              <w:t>и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</w:t>
            </w:r>
            <w:r w:rsidR="00042B9F">
              <w:rPr>
                <w:rFonts w:ascii="Times New Roman" w:hAnsi="Times New Roman" w:cs="Times New Roman"/>
              </w:rPr>
              <w:t xml:space="preserve">                   </w:t>
            </w:r>
            <w:r w:rsidR="00630048">
              <w:rPr>
                <w:rFonts w:ascii="Times New Roman" w:hAnsi="Times New Roman" w:cs="Times New Roman"/>
              </w:rPr>
              <w:t xml:space="preserve">                    </w:t>
            </w:r>
            <w:r w:rsidR="0071461C">
              <w:rPr>
                <w:rFonts w:ascii="Times New Roman" w:hAnsi="Times New Roman" w:cs="Times New Roman"/>
              </w:rPr>
              <w:t xml:space="preserve">                              </w:t>
            </w:r>
            <w:r w:rsidR="00327D64">
              <w:rPr>
                <w:rFonts w:ascii="Times New Roman" w:hAnsi="Times New Roman" w:cs="Times New Roman"/>
              </w:rPr>
              <w:t xml:space="preserve">                      </w:t>
            </w:r>
          </w:p>
        </w:tc>
        <w:tc>
          <w:tcPr>
            <w:tcW w:w="2410" w:type="dxa"/>
          </w:tcPr>
          <w:p w:rsidR="00327D64" w:rsidRPr="00DF2187" w:rsidRDefault="00061886" w:rsidP="00061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71461C" w:rsidRPr="00DF2187" w:rsidTr="00CD019A">
        <w:trPr>
          <w:trHeight w:val="344"/>
        </w:trPr>
        <w:tc>
          <w:tcPr>
            <w:tcW w:w="990" w:type="dxa"/>
            <w:vMerge/>
            <w:textDirection w:val="btLr"/>
          </w:tcPr>
          <w:p w:rsidR="0071461C" w:rsidRPr="00DF2187" w:rsidRDefault="0071461C" w:rsidP="00B35A4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71461C" w:rsidRPr="00DF2187" w:rsidRDefault="0071461C" w:rsidP="00220091">
            <w:pPr>
              <w:rPr>
                <w:rFonts w:ascii="Times New Roman" w:hAnsi="Times New Roman" w:cs="Times New Roman"/>
                <w:b/>
              </w:rPr>
            </w:pPr>
            <w:r w:rsidRPr="00DF2187">
              <w:rPr>
                <w:rFonts w:ascii="Times New Roman" w:hAnsi="Times New Roman" w:cs="Times New Roman"/>
                <w:b/>
              </w:rPr>
              <w:t>14:20-15:55</w:t>
            </w:r>
          </w:p>
        </w:tc>
        <w:tc>
          <w:tcPr>
            <w:tcW w:w="12758" w:type="dxa"/>
            <w:gridSpan w:val="8"/>
          </w:tcPr>
          <w:p w:rsidR="004401D4" w:rsidRDefault="00F461DF" w:rsidP="00714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        Е     К    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И       Я</w:t>
            </w:r>
          </w:p>
          <w:p w:rsidR="00F461DF" w:rsidRPr="004401D4" w:rsidRDefault="00F461DF" w:rsidP="00714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A0E79" w:rsidRPr="00DF2187" w:rsidTr="00F461DF">
        <w:trPr>
          <w:trHeight w:val="121"/>
        </w:trPr>
        <w:tc>
          <w:tcPr>
            <w:tcW w:w="990" w:type="dxa"/>
            <w:textDirection w:val="btLr"/>
          </w:tcPr>
          <w:p w:rsidR="006A0E79" w:rsidRPr="00DF2187" w:rsidRDefault="006A0E79" w:rsidP="00B35A4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6A0E79" w:rsidRPr="00DF2187" w:rsidRDefault="00F461DF" w:rsidP="00220091">
            <w:pPr>
              <w:rPr>
                <w:rFonts w:ascii="Times New Roman" w:hAnsi="Times New Roman" w:cs="Times New Roman"/>
                <w:b/>
              </w:rPr>
            </w:pPr>
            <w:r w:rsidRPr="00C95222">
              <w:rPr>
                <w:rFonts w:ascii="Times New Roman" w:hAnsi="Times New Roman" w:cs="Times New Roman"/>
                <w:b/>
                <w:lang w:val="en-US"/>
              </w:rPr>
              <w:t>16</w:t>
            </w:r>
            <w:r w:rsidRPr="00C95222">
              <w:rPr>
                <w:rFonts w:ascii="Times New Roman" w:hAnsi="Times New Roman" w:cs="Times New Roman"/>
                <w:b/>
              </w:rPr>
              <w:t>:00-17:35</w:t>
            </w:r>
          </w:p>
        </w:tc>
        <w:tc>
          <w:tcPr>
            <w:tcW w:w="12758" w:type="dxa"/>
            <w:gridSpan w:val="8"/>
            <w:tcBorders>
              <w:tr2bl w:val="single" w:sz="4" w:space="0" w:color="auto"/>
            </w:tcBorders>
          </w:tcPr>
          <w:p w:rsidR="006A0E79" w:rsidRPr="00F461DF" w:rsidRDefault="00F461DF" w:rsidP="007146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1DF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  <w:p w:rsidR="00F461DF" w:rsidRDefault="00F461DF" w:rsidP="0071461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61DF" w:rsidRPr="003C779D" w:rsidRDefault="00F461DF" w:rsidP="0071461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292B" w:rsidRPr="00DF2187" w:rsidTr="00A11E8B">
        <w:tc>
          <w:tcPr>
            <w:tcW w:w="990" w:type="dxa"/>
            <w:vMerge w:val="restart"/>
            <w:textDirection w:val="btLr"/>
          </w:tcPr>
          <w:p w:rsidR="00907156" w:rsidRPr="00DF2187" w:rsidRDefault="00907156" w:rsidP="008E40A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420" w:type="dxa"/>
          </w:tcPr>
          <w:p w:rsidR="00907156" w:rsidRPr="00DF2187" w:rsidRDefault="00907156" w:rsidP="00220091">
            <w:pPr>
              <w:rPr>
                <w:rFonts w:ascii="Times New Roman" w:hAnsi="Times New Roman" w:cs="Times New Roman"/>
                <w:b/>
              </w:rPr>
            </w:pPr>
            <w:r w:rsidRPr="00DF2187">
              <w:rPr>
                <w:rFonts w:ascii="Times New Roman" w:hAnsi="Times New Roman" w:cs="Times New Roman"/>
                <w:b/>
              </w:rPr>
              <w:t>08:30-10:20</w:t>
            </w:r>
          </w:p>
        </w:tc>
        <w:tc>
          <w:tcPr>
            <w:tcW w:w="2693" w:type="dxa"/>
          </w:tcPr>
          <w:p w:rsidR="00907156" w:rsidRPr="00DF2187" w:rsidRDefault="00A11E8B" w:rsidP="00A11E8B">
            <w:pPr>
              <w:ind w:left="1168" w:hanging="116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</w:t>
            </w:r>
          </w:p>
        </w:tc>
        <w:tc>
          <w:tcPr>
            <w:tcW w:w="2552" w:type="dxa"/>
            <w:gridSpan w:val="3"/>
          </w:tcPr>
          <w:p w:rsidR="00907156" w:rsidRPr="00DF2187" w:rsidRDefault="00A11E8B" w:rsidP="00A11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693" w:type="dxa"/>
            <w:gridSpan w:val="2"/>
          </w:tcPr>
          <w:p w:rsidR="00061886" w:rsidRDefault="00061886" w:rsidP="00A11E8B">
            <w:pPr>
              <w:ind w:left="1310" w:hanging="13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907156" w:rsidRPr="008E40AC" w:rsidRDefault="00907156" w:rsidP="00A971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07156" w:rsidRPr="00DF2187" w:rsidRDefault="003503CB" w:rsidP="00B748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E40A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</w:tcPr>
          <w:p w:rsidR="004D3E2E" w:rsidRPr="00DF2187" w:rsidRDefault="00734F7F" w:rsidP="003C77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</w:tr>
      <w:tr w:rsidR="000E292B" w:rsidRPr="00DF2187" w:rsidTr="00A11E8B">
        <w:tc>
          <w:tcPr>
            <w:tcW w:w="990" w:type="dxa"/>
            <w:vMerge/>
            <w:textDirection w:val="btLr"/>
          </w:tcPr>
          <w:p w:rsidR="00907156" w:rsidRPr="00DF2187" w:rsidRDefault="00907156" w:rsidP="00B35A4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907156" w:rsidRPr="00DF2187" w:rsidRDefault="00907156" w:rsidP="00220091">
            <w:pPr>
              <w:rPr>
                <w:rFonts w:ascii="Times New Roman" w:hAnsi="Times New Roman" w:cs="Times New Roman"/>
                <w:b/>
              </w:rPr>
            </w:pPr>
            <w:r w:rsidRPr="00DF2187">
              <w:rPr>
                <w:rFonts w:ascii="Times New Roman" w:hAnsi="Times New Roman" w:cs="Times New Roman"/>
                <w:b/>
              </w:rPr>
              <w:t>10:30-12:05</w:t>
            </w:r>
          </w:p>
        </w:tc>
        <w:tc>
          <w:tcPr>
            <w:tcW w:w="2693" w:type="dxa"/>
            <w:tcBorders>
              <w:tr2bl w:val="single" w:sz="4" w:space="0" w:color="auto"/>
            </w:tcBorders>
          </w:tcPr>
          <w:p w:rsidR="00A11E8B" w:rsidRDefault="00A11E8B" w:rsidP="00A11E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7156" w:rsidRPr="00DF2187" w:rsidRDefault="00A11E8B" w:rsidP="00A11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биология</w:t>
            </w:r>
          </w:p>
        </w:tc>
        <w:tc>
          <w:tcPr>
            <w:tcW w:w="2552" w:type="dxa"/>
            <w:gridSpan w:val="3"/>
          </w:tcPr>
          <w:p w:rsidR="00907156" w:rsidRPr="00DF2187" w:rsidRDefault="00FB6F77" w:rsidP="00A11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11E8B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693" w:type="dxa"/>
            <w:gridSpan w:val="2"/>
          </w:tcPr>
          <w:p w:rsidR="00907156" w:rsidRPr="00DF2187" w:rsidRDefault="00A11E8B" w:rsidP="00A11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</w:tcPr>
          <w:p w:rsidR="00907156" w:rsidRPr="00DF2187" w:rsidRDefault="00CB2F81" w:rsidP="001579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</w:t>
            </w:r>
          </w:p>
        </w:tc>
        <w:tc>
          <w:tcPr>
            <w:tcW w:w="2410" w:type="dxa"/>
          </w:tcPr>
          <w:p w:rsidR="008E40AC" w:rsidRPr="00DF2187" w:rsidRDefault="00A11E8B" w:rsidP="000618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</w:tr>
      <w:tr w:rsidR="000E292B" w:rsidRPr="00DF2187" w:rsidTr="00A11E8B">
        <w:tc>
          <w:tcPr>
            <w:tcW w:w="990" w:type="dxa"/>
            <w:vMerge/>
            <w:textDirection w:val="btLr"/>
          </w:tcPr>
          <w:p w:rsidR="00907156" w:rsidRPr="00DF2187" w:rsidRDefault="00907156" w:rsidP="00B35A4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907156" w:rsidRPr="00DF2187" w:rsidRDefault="00907156" w:rsidP="00220091">
            <w:pPr>
              <w:rPr>
                <w:rFonts w:ascii="Times New Roman" w:hAnsi="Times New Roman" w:cs="Times New Roman"/>
                <w:b/>
              </w:rPr>
            </w:pPr>
            <w:r w:rsidRPr="00DF2187">
              <w:rPr>
                <w:rFonts w:ascii="Times New Roman" w:hAnsi="Times New Roman" w:cs="Times New Roman"/>
                <w:b/>
              </w:rPr>
              <w:t>12:35-14:10</w:t>
            </w:r>
          </w:p>
        </w:tc>
        <w:tc>
          <w:tcPr>
            <w:tcW w:w="2693" w:type="dxa"/>
          </w:tcPr>
          <w:p w:rsidR="00907156" w:rsidRPr="00DF2187" w:rsidRDefault="00A11E8B" w:rsidP="001F32C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52" w:type="dxa"/>
            <w:gridSpan w:val="3"/>
            <w:tcBorders>
              <w:tr2bl w:val="single" w:sz="4" w:space="0" w:color="auto"/>
            </w:tcBorders>
          </w:tcPr>
          <w:p w:rsidR="00907156" w:rsidRPr="00DF2187" w:rsidRDefault="00A11E8B" w:rsidP="00A11E8B">
            <w:pPr>
              <w:ind w:left="1168" w:hanging="116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остранный    </w:t>
            </w:r>
          </w:p>
        </w:tc>
        <w:tc>
          <w:tcPr>
            <w:tcW w:w="2693" w:type="dxa"/>
            <w:gridSpan w:val="2"/>
            <w:tcBorders>
              <w:tr2bl w:val="single" w:sz="4" w:space="0" w:color="auto"/>
            </w:tcBorders>
          </w:tcPr>
          <w:p w:rsidR="00907156" w:rsidRPr="00173D41" w:rsidRDefault="00A11E8B" w:rsidP="00A11E8B">
            <w:pPr>
              <w:ind w:left="1168" w:hanging="116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усский язык  иностранный</w:t>
            </w:r>
          </w:p>
        </w:tc>
        <w:tc>
          <w:tcPr>
            <w:tcW w:w="2410" w:type="dxa"/>
          </w:tcPr>
          <w:p w:rsidR="00907156" w:rsidRPr="00DF2187" w:rsidRDefault="00A11E8B" w:rsidP="00FB6F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  <w:r w:rsidR="008E40AC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2410" w:type="dxa"/>
          </w:tcPr>
          <w:p w:rsidR="008E40AC" w:rsidRPr="00DF2187" w:rsidRDefault="00A11E8B" w:rsidP="00A11E8B">
            <w:pPr>
              <w:ind w:left="884" w:hanging="8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0E292B" w:rsidRPr="00DF2187" w:rsidTr="00686C72">
        <w:tc>
          <w:tcPr>
            <w:tcW w:w="990" w:type="dxa"/>
            <w:vMerge/>
            <w:textDirection w:val="btLr"/>
          </w:tcPr>
          <w:p w:rsidR="00907156" w:rsidRPr="00DF2187" w:rsidRDefault="00907156" w:rsidP="00B35A4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907156" w:rsidRPr="00DF2187" w:rsidRDefault="00907156" w:rsidP="00220091">
            <w:pPr>
              <w:rPr>
                <w:rFonts w:ascii="Times New Roman" w:hAnsi="Times New Roman" w:cs="Times New Roman"/>
                <w:b/>
              </w:rPr>
            </w:pPr>
            <w:r w:rsidRPr="00DF2187">
              <w:rPr>
                <w:rFonts w:ascii="Times New Roman" w:hAnsi="Times New Roman" w:cs="Times New Roman"/>
                <w:b/>
              </w:rPr>
              <w:t>14:20-15:55</w:t>
            </w:r>
          </w:p>
        </w:tc>
        <w:tc>
          <w:tcPr>
            <w:tcW w:w="2693" w:type="dxa"/>
          </w:tcPr>
          <w:p w:rsidR="00432FE4" w:rsidRPr="00173D41" w:rsidRDefault="00A11E8B" w:rsidP="00A11E8B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52" w:type="dxa"/>
            <w:gridSpan w:val="3"/>
            <w:tcBorders>
              <w:tr2bl w:val="single" w:sz="4" w:space="0" w:color="auto"/>
            </w:tcBorders>
          </w:tcPr>
          <w:p w:rsidR="00907156" w:rsidRPr="00DF2187" w:rsidRDefault="00A11E8B" w:rsidP="00A11E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693" w:type="dxa"/>
            <w:gridSpan w:val="2"/>
          </w:tcPr>
          <w:p w:rsidR="00A11E8B" w:rsidRDefault="00A11E8B" w:rsidP="00A11E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  <w:p w:rsidR="008E40AC" w:rsidRPr="00DF2187" w:rsidRDefault="008E40AC" w:rsidP="002E7D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907156" w:rsidRPr="00BB7643" w:rsidRDefault="00686C72" w:rsidP="00686C72">
            <w:pPr>
              <w:ind w:left="1310" w:hanging="131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B7643">
              <w:rPr>
                <w:rFonts w:ascii="Times New Roman" w:hAnsi="Times New Roman" w:cs="Times New Roman"/>
              </w:rPr>
              <w:t>биология</w:t>
            </w:r>
            <w:r w:rsidR="00A11E8B" w:rsidRPr="00BB7643">
              <w:rPr>
                <w:rFonts w:ascii="Times New Roman" w:hAnsi="Times New Roman" w:cs="Times New Roman"/>
              </w:rPr>
              <w:t xml:space="preserve">                </w:t>
            </w:r>
            <w:r w:rsidR="00734F7F" w:rsidRPr="00BB764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A11E8B" w:rsidRDefault="00A11E8B" w:rsidP="00A11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8E40AC" w:rsidRPr="00DF2187" w:rsidRDefault="00A11E8B" w:rsidP="00A11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proofErr w:type="spellStart"/>
            <w:r>
              <w:rPr>
                <w:rFonts w:ascii="Times New Roman" w:hAnsi="Times New Roman" w:cs="Times New Roman"/>
              </w:rPr>
              <w:t>инд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оек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</w:tr>
      <w:tr w:rsidR="00671832" w:rsidRPr="00DF2187" w:rsidTr="003C779D">
        <w:trPr>
          <w:trHeight w:val="262"/>
        </w:trPr>
        <w:tc>
          <w:tcPr>
            <w:tcW w:w="990" w:type="dxa"/>
            <w:vMerge w:val="restart"/>
            <w:textDirection w:val="btLr"/>
          </w:tcPr>
          <w:p w:rsidR="00671832" w:rsidRPr="003E668E" w:rsidRDefault="00671832" w:rsidP="00B35A4D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68E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420" w:type="dxa"/>
          </w:tcPr>
          <w:p w:rsidR="00671832" w:rsidRPr="00DF2187" w:rsidRDefault="00671832" w:rsidP="00220091">
            <w:pPr>
              <w:rPr>
                <w:rFonts w:ascii="Times New Roman" w:hAnsi="Times New Roman" w:cs="Times New Roman"/>
                <w:b/>
              </w:rPr>
            </w:pPr>
            <w:r w:rsidRPr="00DF2187">
              <w:rPr>
                <w:rFonts w:ascii="Times New Roman" w:hAnsi="Times New Roman" w:cs="Times New Roman"/>
                <w:b/>
              </w:rPr>
              <w:t>08:30-10:20</w:t>
            </w:r>
          </w:p>
        </w:tc>
        <w:tc>
          <w:tcPr>
            <w:tcW w:w="12758" w:type="dxa"/>
            <w:gridSpan w:val="8"/>
          </w:tcPr>
          <w:p w:rsidR="00671832" w:rsidRPr="00F461DF" w:rsidRDefault="00F461DF" w:rsidP="008555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61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  </w:t>
            </w:r>
            <w:proofErr w:type="gramStart"/>
            <w:r w:rsidRPr="00F461DF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proofErr w:type="gramEnd"/>
            <w:r w:rsidRPr="00F461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Т    Е   М   А    Т     И    К   А </w:t>
            </w:r>
            <w:r w:rsidRPr="00F461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346B" w:rsidRPr="00DF2187" w:rsidTr="00020E4C">
        <w:tc>
          <w:tcPr>
            <w:tcW w:w="990" w:type="dxa"/>
            <w:vMerge/>
          </w:tcPr>
          <w:p w:rsidR="004E346B" w:rsidRPr="00DF2187" w:rsidRDefault="004E346B" w:rsidP="002200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4E346B" w:rsidRPr="00DF2187" w:rsidRDefault="004E346B" w:rsidP="00220091">
            <w:pPr>
              <w:rPr>
                <w:rFonts w:ascii="Times New Roman" w:hAnsi="Times New Roman" w:cs="Times New Roman"/>
                <w:b/>
              </w:rPr>
            </w:pPr>
            <w:r w:rsidRPr="00DF2187">
              <w:rPr>
                <w:rFonts w:ascii="Times New Roman" w:hAnsi="Times New Roman" w:cs="Times New Roman"/>
                <w:b/>
              </w:rPr>
              <w:t>10:30-12:05</w:t>
            </w:r>
          </w:p>
        </w:tc>
        <w:tc>
          <w:tcPr>
            <w:tcW w:w="12758" w:type="dxa"/>
            <w:gridSpan w:val="8"/>
          </w:tcPr>
          <w:p w:rsidR="004E346B" w:rsidRPr="00F461DF" w:rsidRDefault="004E346B" w:rsidP="00BD4D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1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     </w:t>
            </w:r>
            <w:r w:rsidR="00BD4D1C" w:rsidRPr="00F461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461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Pr="00F461DF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  <w:r w:rsidRPr="00F461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D4D1C" w:rsidRPr="00F461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F461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К</w:t>
            </w:r>
          </w:p>
        </w:tc>
      </w:tr>
      <w:tr w:rsidR="00503BD9" w:rsidRPr="00DF2187" w:rsidTr="00061886">
        <w:tc>
          <w:tcPr>
            <w:tcW w:w="990" w:type="dxa"/>
            <w:vMerge/>
          </w:tcPr>
          <w:p w:rsidR="00503BD9" w:rsidRPr="00DF2187" w:rsidRDefault="00503BD9" w:rsidP="0050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03BD9" w:rsidRPr="00DF2187" w:rsidRDefault="00503BD9" w:rsidP="00503BD9">
            <w:pPr>
              <w:rPr>
                <w:rFonts w:ascii="Times New Roman" w:hAnsi="Times New Roman" w:cs="Times New Roman"/>
                <w:b/>
              </w:rPr>
            </w:pPr>
            <w:r w:rsidRPr="00DF2187">
              <w:rPr>
                <w:rFonts w:ascii="Times New Roman" w:hAnsi="Times New Roman" w:cs="Times New Roman"/>
                <w:b/>
              </w:rPr>
              <w:t>12:35-14:10</w:t>
            </w:r>
          </w:p>
        </w:tc>
        <w:tc>
          <w:tcPr>
            <w:tcW w:w="2693" w:type="dxa"/>
          </w:tcPr>
          <w:p w:rsidR="00503BD9" w:rsidRPr="00DF2187" w:rsidRDefault="00503BD9" w:rsidP="0050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52" w:type="dxa"/>
            <w:gridSpan w:val="3"/>
          </w:tcPr>
          <w:p w:rsidR="00503BD9" w:rsidRDefault="00503BD9" w:rsidP="00503BD9">
            <w:pPr>
              <w:tabs>
                <w:tab w:val="right" w:pos="233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503BD9" w:rsidRPr="00C95931" w:rsidRDefault="00503BD9" w:rsidP="00503BD9">
            <w:pPr>
              <w:tabs>
                <w:tab w:val="right" w:pos="2336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2551" w:type="dxa"/>
          </w:tcPr>
          <w:p w:rsidR="00503BD9" w:rsidRPr="00DF2187" w:rsidRDefault="00503BD9" w:rsidP="00503BD9">
            <w:pPr>
              <w:ind w:left="1026" w:hanging="10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E26B2">
              <w:rPr>
                <w:rFonts w:ascii="Times New Roman" w:hAnsi="Times New Roman" w:cs="Times New Roman"/>
              </w:rPr>
              <w:t>рактикум</w:t>
            </w:r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2552" w:type="dxa"/>
            <w:gridSpan w:val="2"/>
          </w:tcPr>
          <w:p w:rsidR="00503BD9" w:rsidRPr="00DF2187" w:rsidRDefault="00503BD9" w:rsidP="0050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503BD9" w:rsidRDefault="00503BD9" w:rsidP="00503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тинский </w:t>
            </w:r>
          </w:p>
          <w:p w:rsidR="00503BD9" w:rsidRPr="00DF2187" w:rsidRDefault="00503BD9" w:rsidP="00503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русский язык</w:t>
            </w:r>
          </w:p>
        </w:tc>
      </w:tr>
      <w:tr w:rsidR="00503BD9" w:rsidRPr="00DF2187" w:rsidTr="00A11E8B">
        <w:tc>
          <w:tcPr>
            <w:tcW w:w="990" w:type="dxa"/>
            <w:vMerge/>
          </w:tcPr>
          <w:p w:rsidR="00503BD9" w:rsidRPr="00DF2187" w:rsidRDefault="00503BD9" w:rsidP="00503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503BD9" w:rsidRPr="00DF2187" w:rsidRDefault="00503BD9" w:rsidP="00503BD9">
            <w:pPr>
              <w:rPr>
                <w:rFonts w:ascii="Times New Roman" w:hAnsi="Times New Roman" w:cs="Times New Roman"/>
                <w:b/>
              </w:rPr>
            </w:pPr>
            <w:r w:rsidRPr="00DF2187">
              <w:rPr>
                <w:rFonts w:ascii="Times New Roman" w:hAnsi="Times New Roman" w:cs="Times New Roman"/>
                <w:b/>
              </w:rPr>
              <w:t>14:20-15:55</w:t>
            </w:r>
          </w:p>
        </w:tc>
        <w:tc>
          <w:tcPr>
            <w:tcW w:w="2693" w:type="dxa"/>
          </w:tcPr>
          <w:p w:rsidR="00503BD9" w:rsidRDefault="00503BD9" w:rsidP="0050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язык </w:t>
            </w:r>
          </w:p>
          <w:p w:rsidR="00503BD9" w:rsidRPr="00DF2187" w:rsidRDefault="00503BD9" w:rsidP="00503B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503BD9" w:rsidRPr="00DF2187" w:rsidRDefault="00503BD9" w:rsidP="0050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551" w:type="dxa"/>
          </w:tcPr>
          <w:p w:rsidR="00503BD9" w:rsidRPr="00DF2187" w:rsidRDefault="00503BD9" w:rsidP="0050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2552" w:type="dxa"/>
            <w:gridSpan w:val="2"/>
          </w:tcPr>
          <w:p w:rsidR="00503BD9" w:rsidRPr="00DF2187" w:rsidRDefault="00503BD9" w:rsidP="00503BD9">
            <w:pPr>
              <w:ind w:left="1026" w:hanging="10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AE26B2">
              <w:rPr>
                <w:rFonts w:ascii="Times New Roman" w:hAnsi="Times New Roman" w:cs="Times New Roman"/>
              </w:rPr>
              <w:t>рактикум</w:t>
            </w:r>
            <w:r>
              <w:rPr>
                <w:rFonts w:ascii="Times New Roman" w:hAnsi="Times New Roman" w:cs="Times New Roman"/>
              </w:rPr>
              <w:t xml:space="preserve"> биология</w:t>
            </w:r>
          </w:p>
        </w:tc>
        <w:tc>
          <w:tcPr>
            <w:tcW w:w="2410" w:type="dxa"/>
            <w:tcBorders>
              <w:tr2bl w:val="single" w:sz="4" w:space="0" w:color="auto"/>
            </w:tcBorders>
          </w:tcPr>
          <w:p w:rsidR="00503BD9" w:rsidRDefault="00503BD9" w:rsidP="00503BD9">
            <w:pPr>
              <w:jc w:val="center"/>
              <w:rPr>
                <w:rFonts w:ascii="Times New Roman" w:hAnsi="Times New Roman" w:cs="Times New Roman"/>
              </w:rPr>
            </w:pPr>
          </w:p>
          <w:p w:rsidR="00503BD9" w:rsidRPr="00DF2187" w:rsidRDefault="00503BD9" w:rsidP="00503B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</w:p>
        </w:tc>
      </w:tr>
    </w:tbl>
    <w:p w:rsidR="00810DBA" w:rsidRDefault="00810DBA" w:rsidP="00251873">
      <w:pPr>
        <w:rPr>
          <w:rFonts w:ascii="Times New Roman" w:hAnsi="Times New Roman" w:cs="Times New Roman"/>
          <w:b/>
          <w:sz w:val="36"/>
          <w:szCs w:val="36"/>
        </w:rPr>
      </w:pPr>
    </w:p>
    <w:p w:rsidR="003503CB" w:rsidRDefault="006F53AF" w:rsidP="00813F0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sectPr w:rsidR="003503CB" w:rsidSect="0022755B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BFA" w:rsidRDefault="00963BFA" w:rsidP="009419E3">
      <w:pPr>
        <w:spacing w:after="0" w:line="240" w:lineRule="auto"/>
      </w:pPr>
      <w:r>
        <w:separator/>
      </w:r>
    </w:p>
  </w:endnote>
  <w:endnote w:type="continuationSeparator" w:id="0">
    <w:p w:rsidR="00963BFA" w:rsidRDefault="00963BFA" w:rsidP="00941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BFA" w:rsidRDefault="00963BFA" w:rsidP="009419E3">
      <w:pPr>
        <w:spacing w:after="0" w:line="240" w:lineRule="auto"/>
      </w:pPr>
      <w:r>
        <w:separator/>
      </w:r>
    </w:p>
  </w:footnote>
  <w:footnote w:type="continuationSeparator" w:id="0">
    <w:p w:rsidR="00963BFA" w:rsidRDefault="00963BFA" w:rsidP="009419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A50"/>
    <w:rsid w:val="00002893"/>
    <w:rsid w:val="00007345"/>
    <w:rsid w:val="00020E4C"/>
    <w:rsid w:val="00040F03"/>
    <w:rsid w:val="00042B9F"/>
    <w:rsid w:val="0005296B"/>
    <w:rsid w:val="00061886"/>
    <w:rsid w:val="00072ED3"/>
    <w:rsid w:val="00090081"/>
    <w:rsid w:val="000902FE"/>
    <w:rsid w:val="000A4F18"/>
    <w:rsid w:val="000E292B"/>
    <w:rsid w:val="000E4836"/>
    <w:rsid w:val="000E5D22"/>
    <w:rsid w:val="000F42B9"/>
    <w:rsid w:val="000F6C04"/>
    <w:rsid w:val="000F70D3"/>
    <w:rsid w:val="00125387"/>
    <w:rsid w:val="00133B3E"/>
    <w:rsid w:val="00142DA3"/>
    <w:rsid w:val="00157943"/>
    <w:rsid w:val="00160D56"/>
    <w:rsid w:val="00173D41"/>
    <w:rsid w:val="00174EEE"/>
    <w:rsid w:val="001821B7"/>
    <w:rsid w:val="00195803"/>
    <w:rsid w:val="001A02F7"/>
    <w:rsid w:val="001A1BF9"/>
    <w:rsid w:val="001B23E1"/>
    <w:rsid w:val="001B7C19"/>
    <w:rsid w:val="001C09D6"/>
    <w:rsid w:val="001C282D"/>
    <w:rsid w:val="001C7CDA"/>
    <w:rsid w:val="001F1CDE"/>
    <w:rsid w:val="001F32CC"/>
    <w:rsid w:val="002041B9"/>
    <w:rsid w:val="00220091"/>
    <w:rsid w:val="00220DAB"/>
    <w:rsid w:val="0022755B"/>
    <w:rsid w:val="002308B3"/>
    <w:rsid w:val="00233A09"/>
    <w:rsid w:val="002441FE"/>
    <w:rsid w:val="002446E4"/>
    <w:rsid w:val="00251873"/>
    <w:rsid w:val="0027509B"/>
    <w:rsid w:val="0028635B"/>
    <w:rsid w:val="002B2A84"/>
    <w:rsid w:val="002C283E"/>
    <w:rsid w:val="002D169F"/>
    <w:rsid w:val="002E7D8A"/>
    <w:rsid w:val="002F08A8"/>
    <w:rsid w:val="002F1D32"/>
    <w:rsid w:val="003021A6"/>
    <w:rsid w:val="00327D64"/>
    <w:rsid w:val="003361EF"/>
    <w:rsid w:val="003367F4"/>
    <w:rsid w:val="00347220"/>
    <w:rsid w:val="003503CB"/>
    <w:rsid w:val="00350C59"/>
    <w:rsid w:val="00351149"/>
    <w:rsid w:val="0035530D"/>
    <w:rsid w:val="00382B8A"/>
    <w:rsid w:val="00384E8C"/>
    <w:rsid w:val="00386DD1"/>
    <w:rsid w:val="00390DBA"/>
    <w:rsid w:val="00397F4E"/>
    <w:rsid w:val="003A2299"/>
    <w:rsid w:val="003A51A7"/>
    <w:rsid w:val="003B33F8"/>
    <w:rsid w:val="003B513C"/>
    <w:rsid w:val="003B64A2"/>
    <w:rsid w:val="003B7BDA"/>
    <w:rsid w:val="003C5C7C"/>
    <w:rsid w:val="003C6A0D"/>
    <w:rsid w:val="003C779D"/>
    <w:rsid w:val="003D46DE"/>
    <w:rsid w:val="003D72D9"/>
    <w:rsid w:val="003E0D2A"/>
    <w:rsid w:val="003E668E"/>
    <w:rsid w:val="003F14D4"/>
    <w:rsid w:val="003F24A4"/>
    <w:rsid w:val="003F4993"/>
    <w:rsid w:val="00407348"/>
    <w:rsid w:val="00407380"/>
    <w:rsid w:val="004135E9"/>
    <w:rsid w:val="00416224"/>
    <w:rsid w:val="00423FC3"/>
    <w:rsid w:val="0043244F"/>
    <w:rsid w:val="00432FE4"/>
    <w:rsid w:val="004401D4"/>
    <w:rsid w:val="00445704"/>
    <w:rsid w:val="00456EBE"/>
    <w:rsid w:val="00460036"/>
    <w:rsid w:val="004666FB"/>
    <w:rsid w:val="00475A29"/>
    <w:rsid w:val="00495CA7"/>
    <w:rsid w:val="004B3459"/>
    <w:rsid w:val="004B5889"/>
    <w:rsid w:val="004B6745"/>
    <w:rsid w:val="004C08D0"/>
    <w:rsid w:val="004C0E67"/>
    <w:rsid w:val="004D223C"/>
    <w:rsid w:val="004D26A4"/>
    <w:rsid w:val="004D3E2E"/>
    <w:rsid w:val="004E346B"/>
    <w:rsid w:val="004F50B2"/>
    <w:rsid w:val="00503BD9"/>
    <w:rsid w:val="00536382"/>
    <w:rsid w:val="005411AD"/>
    <w:rsid w:val="00550D3E"/>
    <w:rsid w:val="00576B60"/>
    <w:rsid w:val="00577B76"/>
    <w:rsid w:val="00583E23"/>
    <w:rsid w:val="00584B2E"/>
    <w:rsid w:val="00594F62"/>
    <w:rsid w:val="00597D92"/>
    <w:rsid w:val="00597F68"/>
    <w:rsid w:val="005A798D"/>
    <w:rsid w:val="005B1BDE"/>
    <w:rsid w:val="005B79BF"/>
    <w:rsid w:val="005C1C09"/>
    <w:rsid w:val="005C4BBC"/>
    <w:rsid w:val="005E3D86"/>
    <w:rsid w:val="005F2294"/>
    <w:rsid w:val="00627035"/>
    <w:rsid w:val="00630048"/>
    <w:rsid w:val="006310FE"/>
    <w:rsid w:val="00641242"/>
    <w:rsid w:val="00652E99"/>
    <w:rsid w:val="00660900"/>
    <w:rsid w:val="006620AA"/>
    <w:rsid w:val="00671832"/>
    <w:rsid w:val="00677CE6"/>
    <w:rsid w:val="00686C72"/>
    <w:rsid w:val="006A0E79"/>
    <w:rsid w:val="006B0B91"/>
    <w:rsid w:val="006B33B2"/>
    <w:rsid w:val="006B66B9"/>
    <w:rsid w:val="006E1B7C"/>
    <w:rsid w:val="006E4007"/>
    <w:rsid w:val="006F293A"/>
    <w:rsid w:val="006F53AF"/>
    <w:rsid w:val="00705409"/>
    <w:rsid w:val="007112C7"/>
    <w:rsid w:val="00712EDF"/>
    <w:rsid w:val="0071461C"/>
    <w:rsid w:val="00717B5B"/>
    <w:rsid w:val="007262B7"/>
    <w:rsid w:val="00734F7F"/>
    <w:rsid w:val="00737B0E"/>
    <w:rsid w:val="00746F12"/>
    <w:rsid w:val="0075532E"/>
    <w:rsid w:val="00756C6A"/>
    <w:rsid w:val="0077027A"/>
    <w:rsid w:val="0077350F"/>
    <w:rsid w:val="007857C0"/>
    <w:rsid w:val="007876DE"/>
    <w:rsid w:val="00796B64"/>
    <w:rsid w:val="007B2D06"/>
    <w:rsid w:val="007B5174"/>
    <w:rsid w:val="007B6C0A"/>
    <w:rsid w:val="007C272F"/>
    <w:rsid w:val="007D78D4"/>
    <w:rsid w:val="007E2DAB"/>
    <w:rsid w:val="007F0AEE"/>
    <w:rsid w:val="00805DF6"/>
    <w:rsid w:val="00810DBA"/>
    <w:rsid w:val="00813F02"/>
    <w:rsid w:val="00824C6D"/>
    <w:rsid w:val="00830FF3"/>
    <w:rsid w:val="0083777F"/>
    <w:rsid w:val="00841DF6"/>
    <w:rsid w:val="00842781"/>
    <w:rsid w:val="00857921"/>
    <w:rsid w:val="00881199"/>
    <w:rsid w:val="008820D2"/>
    <w:rsid w:val="008925EC"/>
    <w:rsid w:val="008A113A"/>
    <w:rsid w:val="008A3FA7"/>
    <w:rsid w:val="008A515E"/>
    <w:rsid w:val="008B340C"/>
    <w:rsid w:val="008B4BC6"/>
    <w:rsid w:val="008B7FEF"/>
    <w:rsid w:val="008C302F"/>
    <w:rsid w:val="008E1B11"/>
    <w:rsid w:val="008E40AC"/>
    <w:rsid w:val="008E4304"/>
    <w:rsid w:val="008F1AF6"/>
    <w:rsid w:val="008F28CC"/>
    <w:rsid w:val="008F722F"/>
    <w:rsid w:val="00907156"/>
    <w:rsid w:val="0091731C"/>
    <w:rsid w:val="009419E3"/>
    <w:rsid w:val="0095538A"/>
    <w:rsid w:val="00963BFA"/>
    <w:rsid w:val="00966314"/>
    <w:rsid w:val="00977AEB"/>
    <w:rsid w:val="00982E54"/>
    <w:rsid w:val="00995C42"/>
    <w:rsid w:val="009B2C2D"/>
    <w:rsid w:val="009B6299"/>
    <w:rsid w:val="009C1C15"/>
    <w:rsid w:val="009C2999"/>
    <w:rsid w:val="009D1260"/>
    <w:rsid w:val="009E1102"/>
    <w:rsid w:val="009E608E"/>
    <w:rsid w:val="009F092A"/>
    <w:rsid w:val="009F7982"/>
    <w:rsid w:val="00A0435A"/>
    <w:rsid w:val="00A104EA"/>
    <w:rsid w:val="00A11E8B"/>
    <w:rsid w:val="00A14B24"/>
    <w:rsid w:val="00A222A8"/>
    <w:rsid w:val="00A22925"/>
    <w:rsid w:val="00A717B0"/>
    <w:rsid w:val="00A97158"/>
    <w:rsid w:val="00AA4697"/>
    <w:rsid w:val="00AA7E77"/>
    <w:rsid w:val="00AB3077"/>
    <w:rsid w:val="00AE26B2"/>
    <w:rsid w:val="00AE41EE"/>
    <w:rsid w:val="00AF00AC"/>
    <w:rsid w:val="00AF3765"/>
    <w:rsid w:val="00B1114D"/>
    <w:rsid w:val="00B23C2B"/>
    <w:rsid w:val="00B33D92"/>
    <w:rsid w:val="00B35A4D"/>
    <w:rsid w:val="00B4668F"/>
    <w:rsid w:val="00B46B8A"/>
    <w:rsid w:val="00B53314"/>
    <w:rsid w:val="00B560C3"/>
    <w:rsid w:val="00B574C5"/>
    <w:rsid w:val="00B62A8E"/>
    <w:rsid w:val="00B6608D"/>
    <w:rsid w:val="00B67E04"/>
    <w:rsid w:val="00B7365B"/>
    <w:rsid w:val="00B7376A"/>
    <w:rsid w:val="00B748C2"/>
    <w:rsid w:val="00BA644E"/>
    <w:rsid w:val="00BB2A09"/>
    <w:rsid w:val="00BB4AFD"/>
    <w:rsid w:val="00BB7643"/>
    <w:rsid w:val="00BD4D1C"/>
    <w:rsid w:val="00BD71D3"/>
    <w:rsid w:val="00BE03F2"/>
    <w:rsid w:val="00BE2066"/>
    <w:rsid w:val="00BE3E55"/>
    <w:rsid w:val="00BF3573"/>
    <w:rsid w:val="00BF61FA"/>
    <w:rsid w:val="00C0074A"/>
    <w:rsid w:val="00C12D7C"/>
    <w:rsid w:val="00C35545"/>
    <w:rsid w:val="00C462EA"/>
    <w:rsid w:val="00C50043"/>
    <w:rsid w:val="00C53411"/>
    <w:rsid w:val="00C56B98"/>
    <w:rsid w:val="00C82695"/>
    <w:rsid w:val="00C85D5B"/>
    <w:rsid w:val="00C95222"/>
    <w:rsid w:val="00C95931"/>
    <w:rsid w:val="00CA3C1B"/>
    <w:rsid w:val="00CB2F81"/>
    <w:rsid w:val="00CB53B0"/>
    <w:rsid w:val="00CC77AC"/>
    <w:rsid w:val="00CD019A"/>
    <w:rsid w:val="00CE7A50"/>
    <w:rsid w:val="00CF7FDB"/>
    <w:rsid w:val="00D03D30"/>
    <w:rsid w:val="00D32608"/>
    <w:rsid w:val="00D46D04"/>
    <w:rsid w:val="00D6118F"/>
    <w:rsid w:val="00D638F5"/>
    <w:rsid w:val="00D65A67"/>
    <w:rsid w:val="00D67BE3"/>
    <w:rsid w:val="00D85485"/>
    <w:rsid w:val="00D86371"/>
    <w:rsid w:val="00DB5105"/>
    <w:rsid w:val="00DC3442"/>
    <w:rsid w:val="00DC499D"/>
    <w:rsid w:val="00DD6584"/>
    <w:rsid w:val="00DF2187"/>
    <w:rsid w:val="00E127DD"/>
    <w:rsid w:val="00E15341"/>
    <w:rsid w:val="00E23132"/>
    <w:rsid w:val="00E407EE"/>
    <w:rsid w:val="00E60A64"/>
    <w:rsid w:val="00E75D2F"/>
    <w:rsid w:val="00E82854"/>
    <w:rsid w:val="00E83B23"/>
    <w:rsid w:val="00E91961"/>
    <w:rsid w:val="00E96A87"/>
    <w:rsid w:val="00EA1E27"/>
    <w:rsid w:val="00EB13F9"/>
    <w:rsid w:val="00EE22AC"/>
    <w:rsid w:val="00EF5F4C"/>
    <w:rsid w:val="00F00FBA"/>
    <w:rsid w:val="00F07D2E"/>
    <w:rsid w:val="00F110FC"/>
    <w:rsid w:val="00F23E50"/>
    <w:rsid w:val="00F26F2B"/>
    <w:rsid w:val="00F3144F"/>
    <w:rsid w:val="00F314B1"/>
    <w:rsid w:val="00F31586"/>
    <w:rsid w:val="00F4523D"/>
    <w:rsid w:val="00F461DF"/>
    <w:rsid w:val="00F55801"/>
    <w:rsid w:val="00F63C48"/>
    <w:rsid w:val="00F664CA"/>
    <w:rsid w:val="00F7554A"/>
    <w:rsid w:val="00F8541E"/>
    <w:rsid w:val="00F93692"/>
    <w:rsid w:val="00FA0901"/>
    <w:rsid w:val="00FA0C6C"/>
    <w:rsid w:val="00FB4CB3"/>
    <w:rsid w:val="00FB64E5"/>
    <w:rsid w:val="00FB6F77"/>
    <w:rsid w:val="00FC556C"/>
    <w:rsid w:val="00FC5638"/>
    <w:rsid w:val="00FE1400"/>
    <w:rsid w:val="00FE5187"/>
    <w:rsid w:val="00FE72D2"/>
    <w:rsid w:val="00FF3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3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41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19E3"/>
  </w:style>
  <w:style w:type="paragraph" w:styleId="a6">
    <w:name w:val="footer"/>
    <w:basedOn w:val="a"/>
    <w:link w:val="a7"/>
    <w:uiPriority w:val="99"/>
    <w:unhideWhenUsed/>
    <w:rsid w:val="00941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19E3"/>
  </w:style>
  <w:style w:type="paragraph" w:styleId="a8">
    <w:name w:val="Balloon Text"/>
    <w:basedOn w:val="a"/>
    <w:link w:val="a9"/>
    <w:uiPriority w:val="99"/>
    <w:semiHidden/>
    <w:unhideWhenUsed/>
    <w:rsid w:val="00466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66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4B3A2-F390-4F7E-8E84-A33E0581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dm</dc:creator>
  <cp:lastModifiedBy>User</cp:lastModifiedBy>
  <cp:revision>2</cp:revision>
  <cp:lastPrinted>2017-01-19T06:40:00Z</cp:lastPrinted>
  <dcterms:created xsi:type="dcterms:W3CDTF">2018-01-19T13:13:00Z</dcterms:created>
  <dcterms:modified xsi:type="dcterms:W3CDTF">2018-01-19T13:13:00Z</dcterms:modified>
</cp:coreProperties>
</file>